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D5" w:rsidRDefault="00D67A2F">
      <w:pPr>
        <w:pStyle w:val="2"/>
        <w:spacing w:line="400" w:lineRule="exact"/>
        <w:jc w:val="center"/>
        <w:rPr>
          <w:rFonts w:asciiTheme="majorEastAsia" w:eastAsiaTheme="majorEastAsia" w:hAnsiTheme="majorEastAsia" w:cstheme="majorEastAsia"/>
          <w:bCs w:val="0"/>
          <w:sz w:val="32"/>
          <w:szCs w:val="32"/>
        </w:rPr>
      </w:pPr>
      <w:bookmarkStart w:id="0" w:name="_GoBack"/>
      <w:r>
        <w:rPr>
          <w:rFonts w:asciiTheme="majorEastAsia" w:eastAsiaTheme="majorEastAsia" w:hAnsiTheme="majorEastAsia" w:cstheme="majorEastAsia" w:hint="eastAsia"/>
          <w:bCs w:val="0"/>
          <w:sz w:val="32"/>
          <w:szCs w:val="32"/>
        </w:rPr>
        <w:t>关于河南省专业技术人员继续教育信息管理系统</w:t>
      </w:r>
      <w:r>
        <w:rPr>
          <w:rFonts w:asciiTheme="majorEastAsia" w:eastAsiaTheme="majorEastAsia" w:hAnsiTheme="majorEastAsia" w:cstheme="majorEastAsia" w:hint="eastAsia"/>
          <w:bCs w:val="0"/>
          <w:sz w:val="32"/>
          <w:szCs w:val="32"/>
        </w:rPr>
        <w:t xml:space="preserve">         </w:t>
      </w:r>
      <w:r>
        <w:rPr>
          <w:rFonts w:asciiTheme="majorEastAsia" w:eastAsiaTheme="majorEastAsia" w:hAnsiTheme="majorEastAsia" w:cstheme="majorEastAsia" w:hint="eastAsia"/>
          <w:bCs w:val="0"/>
          <w:sz w:val="32"/>
          <w:szCs w:val="32"/>
        </w:rPr>
        <w:t>相关工作的操作事项</w:t>
      </w:r>
    </w:p>
    <w:bookmarkEnd w:id="0"/>
    <w:p w:rsidR="00B173D5" w:rsidRDefault="00D67A2F">
      <w:pPr>
        <w:numPr>
          <w:ilvl w:val="0"/>
          <w:numId w:val="1"/>
        </w:numPr>
        <w:spacing w:line="360" w:lineRule="auto"/>
        <w:ind w:firstLineChars="200" w:firstLine="602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注册</w:t>
      </w:r>
    </w:p>
    <w:p w:rsidR="00B173D5" w:rsidRDefault="00D67A2F">
      <w:p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1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、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专业技术人员进入网址：</w:t>
      </w:r>
      <w:hyperlink r:id="rId7" w:history="1">
        <w:r>
          <w:rPr>
            <w:rFonts w:asciiTheme="minorEastAsia" w:hAnsiTheme="minorEastAsia" w:cstheme="minorEastAsia" w:hint="eastAsia"/>
            <w:color w:val="000000"/>
            <w:sz w:val="30"/>
            <w:szCs w:val="30"/>
          </w:rPr>
          <w:t>http://www.hnzjgl.gov.cn/</w:t>
        </w:r>
        <w:r>
          <w:rPr>
            <w:rFonts w:asciiTheme="minorEastAsia" w:hAnsiTheme="minorEastAsia" w:cstheme="minorEastAsia" w:hint="eastAsia"/>
            <w:color w:val="000000"/>
            <w:sz w:val="30"/>
            <w:szCs w:val="30"/>
          </w:rPr>
          <w:t>，</w:t>
        </w:r>
      </w:hyperlink>
      <w:r>
        <w:rPr>
          <w:rFonts w:asciiTheme="minorEastAsia" w:hAnsiTheme="minorEastAsia" w:cstheme="minorEastAsia" w:hint="eastAsia"/>
          <w:color w:val="000000"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下拉页面至“继续教育服务窗口”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-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点击“专业技术人员”栏目后方的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-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“注册”按钮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-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填写相关个人信息，进行注册。</w:t>
      </w:r>
    </w:p>
    <w:p w:rsidR="00B173D5" w:rsidRDefault="00D67A2F">
      <w:p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2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、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身份证号：需填写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18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位的二代身份证号。</w:t>
      </w:r>
    </w:p>
    <w:p w:rsidR="00B173D5" w:rsidRDefault="00D67A2F">
      <w:p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3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、个人信息：“单位所属区域”一栏请选择“省直”并点击“选定”后面一栏选择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“河南省省直”点击“选定”；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“所在单位”一栏请检索“华北水利水电大学”并点击“选定”；“工作部门”选定自己所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归口的教学科研单位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。</w:t>
      </w:r>
    </w:p>
    <w:p w:rsidR="00B173D5" w:rsidRDefault="00D67A2F">
      <w:p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4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、证书管理号：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2014</w:t>
      </w:r>
      <w:r>
        <w:rPr>
          <w:rFonts w:asciiTheme="minorEastAsia" w:hAnsiTheme="minorEastAsia" w:cstheme="minorEastAsia" w:hint="eastAsia"/>
          <w:color w:val="000000" w:themeColor="text1"/>
          <w:sz w:val="30"/>
          <w:szCs w:val="30"/>
        </w:rPr>
        <w:t>年前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（含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2014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年）来校工作的专业技术人员，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证书管理号严格按照“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418046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（学校代码）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+14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（年度）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+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个人工号（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位）”规则进行填写（例如，工号为“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123456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”的教师，其证书管理号为“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41804614123456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”）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；</w:t>
      </w:r>
    </w:p>
    <w:p w:rsidR="00B173D5" w:rsidRDefault="00D67A2F">
      <w:p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2014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年后来校工作的专业技术人员，证书管理号严格按照“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418046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（学校代码）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+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**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（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参加工作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年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份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,2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位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）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+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个人工号（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6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位）”规则进行填写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。</w:t>
      </w:r>
    </w:p>
    <w:p w:rsidR="00B173D5" w:rsidRDefault="00D67A2F">
      <w:pPr>
        <w:spacing w:line="360" w:lineRule="auto"/>
        <w:ind w:firstLineChars="200" w:firstLine="602"/>
        <w:rPr>
          <w:rFonts w:asciiTheme="minorEastAsia" w:hAnsiTheme="minorEastAsia" w:cstheme="minorEastAsia"/>
          <w:b/>
          <w:bCs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30"/>
          <w:szCs w:val="30"/>
        </w:rPr>
        <w:t>二、学时申报</w:t>
      </w:r>
    </w:p>
    <w:p w:rsidR="00B173D5" w:rsidRDefault="00D67A2F">
      <w:p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专业技术人员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完成注册后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，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需登录系统，在“继续教育管理”栏目下的“学时申报”项目，查看省人社厅相关文件并完成个人学时申报。</w:t>
      </w:r>
    </w:p>
    <w:p w:rsidR="00B173D5" w:rsidRDefault="00D67A2F">
      <w:pPr>
        <w:spacing w:line="360" w:lineRule="auto"/>
        <w:rPr>
          <w:rFonts w:asciiTheme="minorEastAsia" w:hAnsiTheme="minorEastAsia" w:cstheme="minorEastAsia"/>
          <w:b/>
          <w:bCs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30"/>
          <w:szCs w:val="30"/>
        </w:rPr>
        <w:lastRenderedPageBreak/>
        <w:t xml:space="preserve"> </w:t>
      </w:r>
      <w:r>
        <w:rPr>
          <w:rFonts w:asciiTheme="minorEastAsia" w:hAnsiTheme="minorEastAsia" w:cstheme="minorEastAsia" w:hint="eastAsia"/>
          <w:b/>
          <w:bCs/>
          <w:color w:val="000000"/>
          <w:sz w:val="30"/>
          <w:szCs w:val="30"/>
        </w:rPr>
        <w:t>三、教学科研单位管理员</w:t>
      </w:r>
    </w:p>
    <w:p w:rsidR="00B173D5" w:rsidRDefault="00D67A2F">
      <w:pPr>
        <w:numPr>
          <w:ilvl w:val="0"/>
          <w:numId w:val="2"/>
        </w:num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管理员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登录管理系统后，可在“审核注册账户”栏目下的“审核注册人员”项目对本单位注册人员进行审核。</w:t>
      </w:r>
    </w:p>
    <w:p w:rsidR="00B173D5" w:rsidRDefault="00D67A2F">
      <w:pPr>
        <w:numPr>
          <w:ilvl w:val="0"/>
          <w:numId w:val="2"/>
        </w:num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管理员登录管理系统后，可在“继续教育管理”栏目下的“学分报送”项目对本单位专业技术人员报送的学时进行审核。</w:t>
      </w:r>
    </w:p>
    <w:p w:rsidR="00B173D5" w:rsidRDefault="00D67A2F">
      <w:pPr>
        <w:numPr>
          <w:ilvl w:val="0"/>
          <w:numId w:val="2"/>
        </w:numPr>
        <w:spacing w:line="360" w:lineRule="auto"/>
        <w:ind w:firstLineChars="200" w:firstLine="60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部门管理员报送管理员信息表后，请尽快申请加入继续教育部门管理员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QQ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群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565186441</w:t>
      </w:r>
      <w:r>
        <w:rPr>
          <w:rFonts w:asciiTheme="minorEastAsia" w:hAnsiTheme="minorEastAsia" w:cstheme="minorEastAsia" w:hint="eastAsia"/>
          <w:color w:val="000000"/>
          <w:sz w:val="30"/>
          <w:szCs w:val="30"/>
        </w:rPr>
        <w:t>。（此群仅限管理员加入）</w:t>
      </w:r>
    </w:p>
    <w:p w:rsidR="00B173D5" w:rsidRDefault="00D67A2F">
      <w:pPr>
        <w:spacing w:before="150" w:after="150" w:line="360" w:lineRule="auto"/>
        <w:ind w:firstLineChars="100" w:firstLine="28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                                            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教师发展中心</w:t>
      </w:r>
    </w:p>
    <w:p w:rsidR="00B173D5" w:rsidRDefault="00D67A2F">
      <w:pPr>
        <w:spacing w:before="150" w:after="150" w:line="360" w:lineRule="auto"/>
        <w:ind w:firstLineChars="100" w:firstLine="280"/>
        <w:rPr>
          <w:rFonts w:ascii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                                         2017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年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9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15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日</w:t>
      </w:r>
    </w:p>
    <w:p w:rsidR="00B173D5" w:rsidRDefault="00B173D5">
      <w:pPr>
        <w:spacing w:before="150" w:after="150"/>
        <w:rPr>
          <w:rFonts w:asciiTheme="minorEastAsia" w:hAnsiTheme="minorEastAsia" w:cstheme="minorEastAsia"/>
          <w:color w:val="000000"/>
          <w:sz w:val="28"/>
          <w:szCs w:val="28"/>
        </w:rPr>
      </w:pPr>
    </w:p>
    <w:sectPr w:rsidR="00B173D5" w:rsidSect="00B17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A08F4"/>
    <w:multiLevelType w:val="singleLevel"/>
    <w:tmpl w:val="59BA08F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BB46A7"/>
    <w:multiLevelType w:val="singleLevel"/>
    <w:tmpl w:val="59BB46A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2A2D"/>
    <w:rsid w:val="000005C4"/>
    <w:rsid w:val="0006115D"/>
    <w:rsid w:val="00120A63"/>
    <w:rsid w:val="00137832"/>
    <w:rsid w:val="00174B9B"/>
    <w:rsid w:val="001B14D6"/>
    <w:rsid w:val="001B3E36"/>
    <w:rsid w:val="001E14A5"/>
    <w:rsid w:val="001E419E"/>
    <w:rsid w:val="00212FD7"/>
    <w:rsid w:val="00252756"/>
    <w:rsid w:val="002A3CF5"/>
    <w:rsid w:val="002B2A2D"/>
    <w:rsid w:val="00313FBC"/>
    <w:rsid w:val="00314BF3"/>
    <w:rsid w:val="003150C0"/>
    <w:rsid w:val="00316A0C"/>
    <w:rsid w:val="0037262D"/>
    <w:rsid w:val="00426C1F"/>
    <w:rsid w:val="004A51B1"/>
    <w:rsid w:val="004E1335"/>
    <w:rsid w:val="0052573E"/>
    <w:rsid w:val="00525C24"/>
    <w:rsid w:val="005371E1"/>
    <w:rsid w:val="005972BE"/>
    <w:rsid w:val="005A0E3C"/>
    <w:rsid w:val="005A127B"/>
    <w:rsid w:val="00610247"/>
    <w:rsid w:val="00622F2F"/>
    <w:rsid w:val="00657308"/>
    <w:rsid w:val="00670451"/>
    <w:rsid w:val="0069395E"/>
    <w:rsid w:val="006A2204"/>
    <w:rsid w:val="006A28E9"/>
    <w:rsid w:val="006B0D76"/>
    <w:rsid w:val="006C48F5"/>
    <w:rsid w:val="006F0FF6"/>
    <w:rsid w:val="007216A1"/>
    <w:rsid w:val="007324F7"/>
    <w:rsid w:val="00757490"/>
    <w:rsid w:val="00796A3F"/>
    <w:rsid w:val="007F4088"/>
    <w:rsid w:val="007F6E0D"/>
    <w:rsid w:val="00836C00"/>
    <w:rsid w:val="008725BE"/>
    <w:rsid w:val="008E4BD7"/>
    <w:rsid w:val="008F35FC"/>
    <w:rsid w:val="009117F0"/>
    <w:rsid w:val="0091346E"/>
    <w:rsid w:val="00933B2B"/>
    <w:rsid w:val="00944D56"/>
    <w:rsid w:val="0097070F"/>
    <w:rsid w:val="009F7B95"/>
    <w:rsid w:val="00A676E1"/>
    <w:rsid w:val="00A774B9"/>
    <w:rsid w:val="00AA1201"/>
    <w:rsid w:val="00AF4376"/>
    <w:rsid w:val="00B169A6"/>
    <w:rsid w:val="00B173D5"/>
    <w:rsid w:val="00B45381"/>
    <w:rsid w:val="00BE0AA2"/>
    <w:rsid w:val="00C00E72"/>
    <w:rsid w:val="00CA4DB0"/>
    <w:rsid w:val="00CB26B8"/>
    <w:rsid w:val="00CC3D1F"/>
    <w:rsid w:val="00CD40CC"/>
    <w:rsid w:val="00CF40DF"/>
    <w:rsid w:val="00D151C3"/>
    <w:rsid w:val="00D21BCC"/>
    <w:rsid w:val="00D62024"/>
    <w:rsid w:val="00D67A2F"/>
    <w:rsid w:val="00D90D40"/>
    <w:rsid w:val="00D920C6"/>
    <w:rsid w:val="00D93E12"/>
    <w:rsid w:val="00E621DB"/>
    <w:rsid w:val="00E628E2"/>
    <w:rsid w:val="00E674DC"/>
    <w:rsid w:val="00EA39A8"/>
    <w:rsid w:val="00F12E11"/>
    <w:rsid w:val="00F30E4B"/>
    <w:rsid w:val="00F535A5"/>
    <w:rsid w:val="00F722B4"/>
    <w:rsid w:val="00F93524"/>
    <w:rsid w:val="00FB510F"/>
    <w:rsid w:val="00FF0B73"/>
    <w:rsid w:val="00FF542D"/>
    <w:rsid w:val="00FF67E3"/>
    <w:rsid w:val="010F0E2B"/>
    <w:rsid w:val="0114249A"/>
    <w:rsid w:val="028A59A7"/>
    <w:rsid w:val="02B202A8"/>
    <w:rsid w:val="02C127FC"/>
    <w:rsid w:val="037079B4"/>
    <w:rsid w:val="03822B69"/>
    <w:rsid w:val="04A864E1"/>
    <w:rsid w:val="04AE0427"/>
    <w:rsid w:val="05C349B7"/>
    <w:rsid w:val="05F029D3"/>
    <w:rsid w:val="060D0D3E"/>
    <w:rsid w:val="066F161B"/>
    <w:rsid w:val="06981429"/>
    <w:rsid w:val="06E31AFD"/>
    <w:rsid w:val="0750482F"/>
    <w:rsid w:val="07E444AE"/>
    <w:rsid w:val="082D1069"/>
    <w:rsid w:val="08C720B5"/>
    <w:rsid w:val="09FE674E"/>
    <w:rsid w:val="0A774053"/>
    <w:rsid w:val="0AA53C51"/>
    <w:rsid w:val="0AF258C2"/>
    <w:rsid w:val="0B0B1E7D"/>
    <w:rsid w:val="0B1010FF"/>
    <w:rsid w:val="0C9230CF"/>
    <w:rsid w:val="0CFD223E"/>
    <w:rsid w:val="0D543334"/>
    <w:rsid w:val="0E0000A2"/>
    <w:rsid w:val="0EA14DB2"/>
    <w:rsid w:val="0EC356F7"/>
    <w:rsid w:val="0EC844B4"/>
    <w:rsid w:val="0F1B1331"/>
    <w:rsid w:val="0FEC6BCA"/>
    <w:rsid w:val="10F75B97"/>
    <w:rsid w:val="119B031B"/>
    <w:rsid w:val="11EB37EA"/>
    <w:rsid w:val="120043B2"/>
    <w:rsid w:val="1203132C"/>
    <w:rsid w:val="129B49ED"/>
    <w:rsid w:val="12B1335D"/>
    <w:rsid w:val="13CE4F7D"/>
    <w:rsid w:val="14A3179C"/>
    <w:rsid w:val="15357CAD"/>
    <w:rsid w:val="170C124A"/>
    <w:rsid w:val="17165635"/>
    <w:rsid w:val="17451160"/>
    <w:rsid w:val="174F2538"/>
    <w:rsid w:val="17675D49"/>
    <w:rsid w:val="17946E9A"/>
    <w:rsid w:val="179C545C"/>
    <w:rsid w:val="180B5E48"/>
    <w:rsid w:val="18382292"/>
    <w:rsid w:val="189121FE"/>
    <w:rsid w:val="18CD2993"/>
    <w:rsid w:val="19B443F8"/>
    <w:rsid w:val="19EE7D2B"/>
    <w:rsid w:val="1A470ECA"/>
    <w:rsid w:val="1ADF701E"/>
    <w:rsid w:val="1B1426EB"/>
    <w:rsid w:val="1B4439AB"/>
    <w:rsid w:val="1C43014E"/>
    <w:rsid w:val="1C7D3B80"/>
    <w:rsid w:val="1CD45B92"/>
    <w:rsid w:val="1CDD42C7"/>
    <w:rsid w:val="1E0B083B"/>
    <w:rsid w:val="1F170D0F"/>
    <w:rsid w:val="1FCC2C2A"/>
    <w:rsid w:val="210C2064"/>
    <w:rsid w:val="217C5F69"/>
    <w:rsid w:val="220141F2"/>
    <w:rsid w:val="2205554E"/>
    <w:rsid w:val="22C76B70"/>
    <w:rsid w:val="23624AF9"/>
    <w:rsid w:val="237B4C9F"/>
    <w:rsid w:val="23963CF7"/>
    <w:rsid w:val="23DC396F"/>
    <w:rsid w:val="240017FC"/>
    <w:rsid w:val="24690DAF"/>
    <w:rsid w:val="24BC1073"/>
    <w:rsid w:val="252640C8"/>
    <w:rsid w:val="256D0124"/>
    <w:rsid w:val="25D65187"/>
    <w:rsid w:val="26312001"/>
    <w:rsid w:val="26681C81"/>
    <w:rsid w:val="26E71BAA"/>
    <w:rsid w:val="27166A6F"/>
    <w:rsid w:val="27637674"/>
    <w:rsid w:val="2780146B"/>
    <w:rsid w:val="27C472E6"/>
    <w:rsid w:val="28302A25"/>
    <w:rsid w:val="283A476D"/>
    <w:rsid w:val="289427AD"/>
    <w:rsid w:val="290C66BD"/>
    <w:rsid w:val="29545FEC"/>
    <w:rsid w:val="2AF301E5"/>
    <w:rsid w:val="2C826899"/>
    <w:rsid w:val="2D316313"/>
    <w:rsid w:val="2D6C192C"/>
    <w:rsid w:val="2D821EE7"/>
    <w:rsid w:val="2E5913A8"/>
    <w:rsid w:val="2ED7362A"/>
    <w:rsid w:val="2F8E6FA8"/>
    <w:rsid w:val="2F95428F"/>
    <w:rsid w:val="2FA23C23"/>
    <w:rsid w:val="300828FB"/>
    <w:rsid w:val="304B57E7"/>
    <w:rsid w:val="30D4267F"/>
    <w:rsid w:val="30E35AAB"/>
    <w:rsid w:val="30FD6DDB"/>
    <w:rsid w:val="31BE1B31"/>
    <w:rsid w:val="31F74149"/>
    <w:rsid w:val="32047591"/>
    <w:rsid w:val="321C4064"/>
    <w:rsid w:val="32E66031"/>
    <w:rsid w:val="33581CF2"/>
    <w:rsid w:val="336C52CF"/>
    <w:rsid w:val="3388107F"/>
    <w:rsid w:val="3435455C"/>
    <w:rsid w:val="34F44E19"/>
    <w:rsid w:val="35727C3A"/>
    <w:rsid w:val="364B0335"/>
    <w:rsid w:val="364C668A"/>
    <w:rsid w:val="36DE089D"/>
    <w:rsid w:val="36EA1D58"/>
    <w:rsid w:val="376B2DBE"/>
    <w:rsid w:val="37A35DBF"/>
    <w:rsid w:val="37DA429A"/>
    <w:rsid w:val="392960E3"/>
    <w:rsid w:val="39B97A8D"/>
    <w:rsid w:val="39D9777B"/>
    <w:rsid w:val="3AB324BC"/>
    <w:rsid w:val="3B133749"/>
    <w:rsid w:val="3D0B6535"/>
    <w:rsid w:val="3D3A77C2"/>
    <w:rsid w:val="3D58204D"/>
    <w:rsid w:val="3D583DDC"/>
    <w:rsid w:val="3D662BA6"/>
    <w:rsid w:val="3DAD4CEF"/>
    <w:rsid w:val="3DFA07A4"/>
    <w:rsid w:val="3E1E2123"/>
    <w:rsid w:val="3EAB501D"/>
    <w:rsid w:val="3FE2489E"/>
    <w:rsid w:val="3FF26DE8"/>
    <w:rsid w:val="41627677"/>
    <w:rsid w:val="4165592F"/>
    <w:rsid w:val="42366277"/>
    <w:rsid w:val="4281522D"/>
    <w:rsid w:val="42B223FC"/>
    <w:rsid w:val="42F446DF"/>
    <w:rsid w:val="43622591"/>
    <w:rsid w:val="436A0961"/>
    <w:rsid w:val="44155F80"/>
    <w:rsid w:val="442E192A"/>
    <w:rsid w:val="44AE1FA9"/>
    <w:rsid w:val="44DA2B6C"/>
    <w:rsid w:val="45461E9A"/>
    <w:rsid w:val="45D006B9"/>
    <w:rsid w:val="45D2129D"/>
    <w:rsid w:val="464E1BD6"/>
    <w:rsid w:val="47136C7F"/>
    <w:rsid w:val="478D08F8"/>
    <w:rsid w:val="47D256C7"/>
    <w:rsid w:val="491B5F7A"/>
    <w:rsid w:val="491C1546"/>
    <w:rsid w:val="496F1745"/>
    <w:rsid w:val="49E132AF"/>
    <w:rsid w:val="4B0E2F48"/>
    <w:rsid w:val="4B195723"/>
    <w:rsid w:val="4B5D002C"/>
    <w:rsid w:val="4B8F1256"/>
    <w:rsid w:val="4B983BF5"/>
    <w:rsid w:val="4BEB610A"/>
    <w:rsid w:val="4C8A15DB"/>
    <w:rsid w:val="4CB17E55"/>
    <w:rsid w:val="4D1363F3"/>
    <w:rsid w:val="4DE91C7F"/>
    <w:rsid w:val="4E4A0246"/>
    <w:rsid w:val="4EB31E88"/>
    <w:rsid w:val="4F163BFF"/>
    <w:rsid w:val="4F6F0648"/>
    <w:rsid w:val="4F8936D9"/>
    <w:rsid w:val="4FCD7992"/>
    <w:rsid w:val="507F7638"/>
    <w:rsid w:val="50EC2DBD"/>
    <w:rsid w:val="510170CF"/>
    <w:rsid w:val="515E61AA"/>
    <w:rsid w:val="5168000E"/>
    <w:rsid w:val="518F55D9"/>
    <w:rsid w:val="526B1A39"/>
    <w:rsid w:val="52767F7A"/>
    <w:rsid w:val="52D82904"/>
    <w:rsid w:val="52E8346A"/>
    <w:rsid w:val="53A92355"/>
    <w:rsid w:val="53E6506A"/>
    <w:rsid w:val="549954AB"/>
    <w:rsid w:val="54CC0E1C"/>
    <w:rsid w:val="54F65102"/>
    <w:rsid w:val="550226A6"/>
    <w:rsid w:val="55032047"/>
    <w:rsid w:val="553F50D6"/>
    <w:rsid w:val="55CB541D"/>
    <w:rsid w:val="564A47FA"/>
    <w:rsid w:val="5651316D"/>
    <w:rsid w:val="56B138D2"/>
    <w:rsid w:val="56E050DD"/>
    <w:rsid w:val="575751F8"/>
    <w:rsid w:val="57911124"/>
    <w:rsid w:val="57C8604D"/>
    <w:rsid w:val="584507A9"/>
    <w:rsid w:val="587063BA"/>
    <w:rsid w:val="58A904F4"/>
    <w:rsid w:val="590A454D"/>
    <w:rsid w:val="5AB21D2E"/>
    <w:rsid w:val="5B485A95"/>
    <w:rsid w:val="5BAB03DD"/>
    <w:rsid w:val="5C0C41D3"/>
    <w:rsid w:val="5C3F7511"/>
    <w:rsid w:val="5C783502"/>
    <w:rsid w:val="5C852483"/>
    <w:rsid w:val="5E144634"/>
    <w:rsid w:val="5E2F2D29"/>
    <w:rsid w:val="5EDB4D5F"/>
    <w:rsid w:val="5F263293"/>
    <w:rsid w:val="608D48B1"/>
    <w:rsid w:val="60E5083A"/>
    <w:rsid w:val="60EB234F"/>
    <w:rsid w:val="619818D5"/>
    <w:rsid w:val="61B70ADA"/>
    <w:rsid w:val="61D12ADF"/>
    <w:rsid w:val="626E3D97"/>
    <w:rsid w:val="62A1021F"/>
    <w:rsid w:val="62B83E4E"/>
    <w:rsid w:val="62F64780"/>
    <w:rsid w:val="630B0F5E"/>
    <w:rsid w:val="63275160"/>
    <w:rsid w:val="632D47A4"/>
    <w:rsid w:val="633F002C"/>
    <w:rsid w:val="63CC00D3"/>
    <w:rsid w:val="63DC125E"/>
    <w:rsid w:val="64064C71"/>
    <w:rsid w:val="648269C6"/>
    <w:rsid w:val="649C36EA"/>
    <w:rsid w:val="65085F7F"/>
    <w:rsid w:val="658E330A"/>
    <w:rsid w:val="660A21B2"/>
    <w:rsid w:val="6616362A"/>
    <w:rsid w:val="67A17C9F"/>
    <w:rsid w:val="683B255D"/>
    <w:rsid w:val="68E41B30"/>
    <w:rsid w:val="69FD63C7"/>
    <w:rsid w:val="6A195D34"/>
    <w:rsid w:val="6ACE7BE4"/>
    <w:rsid w:val="6AD00202"/>
    <w:rsid w:val="6CFC6E2D"/>
    <w:rsid w:val="6CFE1A77"/>
    <w:rsid w:val="6D01578A"/>
    <w:rsid w:val="6D0E545A"/>
    <w:rsid w:val="6D4718E3"/>
    <w:rsid w:val="6D9A47EB"/>
    <w:rsid w:val="6EA204FD"/>
    <w:rsid w:val="6EE7238F"/>
    <w:rsid w:val="6F222956"/>
    <w:rsid w:val="6F615B95"/>
    <w:rsid w:val="6FE91E88"/>
    <w:rsid w:val="708E10EA"/>
    <w:rsid w:val="72165A83"/>
    <w:rsid w:val="727A0FC9"/>
    <w:rsid w:val="72884874"/>
    <w:rsid w:val="72884F1D"/>
    <w:rsid w:val="72A00DEE"/>
    <w:rsid w:val="73277206"/>
    <w:rsid w:val="739B1AC1"/>
    <w:rsid w:val="74040A1F"/>
    <w:rsid w:val="741145DE"/>
    <w:rsid w:val="746A7659"/>
    <w:rsid w:val="74790CA4"/>
    <w:rsid w:val="74BE2BE8"/>
    <w:rsid w:val="74D20C21"/>
    <w:rsid w:val="75197FCE"/>
    <w:rsid w:val="75836C14"/>
    <w:rsid w:val="767930D1"/>
    <w:rsid w:val="76894BCA"/>
    <w:rsid w:val="76B03B1D"/>
    <w:rsid w:val="76B56A1E"/>
    <w:rsid w:val="76CE7C76"/>
    <w:rsid w:val="77117919"/>
    <w:rsid w:val="77AB67F8"/>
    <w:rsid w:val="77B5044B"/>
    <w:rsid w:val="78210249"/>
    <w:rsid w:val="783228CF"/>
    <w:rsid w:val="783374C4"/>
    <w:rsid w:val="7862472F"/>
    <w:rsid w:val="78A11613"/>
    <w:rsid w:val="78BA6E09"/>
    <w:rsid w:val="78CF46C8"/>
    <w:rsid w:val="794030C0"/>
    <w:rsid w:val="7951240E"/>
    <w:rsid w:val="79A85395"/>
    <w:rsid w:val="7A56633B"/>
    <w:rsid w:val="7A6E20A4"/>
    <w:rsid w:val="7AA8222A"/>
    <w:rsid w:val="7ABF0A35"/>
    <w:rsid w:val="7AC905B2"/>
    <w:rsid w:val="7B101E2F"/>
    <w:rsid w:val="7B137EE5"/>
    <w:rsid w:val="7B5A6519"/>
    <w:rsid w:val="7BA6000D"/>
    <w:rsid w:val="7BC64267"/>
    <w:rsid w:val="7C12650E"/>
    <w:rsid w:val="7C1B6BB8"/>
    <w:rsid w:val="7C660722"/>
    <w:rsid w:val="7C8F79E2"/>
    <w:rsid w:val="7E365B82"/>
    <w:rsid w:val="7EA348C0"/>
    <w:rsid w:val="7F4077AA"/>
    <w:rsid w:val="7F440A44"/>
    <w:rsid w:val="7F5E1300"/>
    <w:rsid w:val="7FB25B8D"/>
    <w:rsid w:val="7FBD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D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B173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3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173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17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7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173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7">
    <w:name w:val="Strong"/>
    <w:basedOn w:val="a0"/>
    <w:qFormat/>
    <w:rsid w:val="00B173D5"/>
    <w:rPr>
      <w:b/>
      <w:bCs/>
    </w:rPr>
  </w:style>
  <w:style w:type="character" w:styleId="a8">
    <w:name w:val="Hyperlink"/>
    <w:basedOn w:val="a0"/>
    <w:uiPriority w:val="99"/>
    <w:unhideWhenUsed/>
    <w:qFormat/>
    <w:rsid w:val="00B173D5"/>
    <w:rPr>
      <w:color w:val="333333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sid w:val="00B173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173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173D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rticleintro">
    <w:name w:val="articleintro"/>
    <w:basedOn w:val="a"/>
    <w:qFormat/>
    <w:rsid w:val="00B173D5"/>
    <w:pPr>
      <w:widowControl/>
      <w:spacing w:before="100" w:beforeAutospacing="1" w:after="100" w:afterAutospacing="1" w:line="36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sid w:val="00B173D5"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173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hnzjgl.gov.cn/&#65292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82956-75C7-44BD-A198-83EFE27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>FOUNDERTECH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8</cp:revision>
  <cp:lastPrinted>2014-06-05T02:26:00Z</cp:lastPrinted>
  <dcterms:created xsi:type="dcterms:W3CDTF">2014-05-30T07:04:00Z</dcterms:created>
  <dcterms:modified xsi:type="dcterms:W3CDTF">2017-09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